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573" w:rsidRDefault="004B389D" w:rsidP="000A33C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Сосновского муниципального района от 01.12.2021г. № 1727</w:t>
      </w:r>
    </w:p>
    <w:p w:rsidR="006450E9" w:rsidRDefault="006450E9" w:rsidP="000A33C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450E9" w:rsidRDefault="006450E9" w:rsidP="000A33C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450E9" w:rsidRDefault="006450E9" w:rsidP="000A33C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450E9" w:rsidRDefault="006450E9" w:rsidP="000A33C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C3573" w:rsidRDefault="00AC3573" w:rsidP="000A33C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C3573" w:rsidRDefault="00AC3573" w:rsidP="000A33C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65ADA" w:rsidRDefault="00F65ADA" w:rsidP="004E51C9">
      <w:pPr>
        <w:pStyle w:val="a5"/>
        <w:shd w:val="clear" w:color="auto" w:fill="FFFFFF"/>
        <w:spacing w:before="0" w:beforeAutospacing="0" w:after="0" w:afterAutospacing="0"/>
        <w:ind w:right="4961"/>
        <w:jc w:val="both"/>
        <w:rPr>
          <w:rStyle w:val="a4"/>
          <w:b w:val="0"/>
          <w:sz w:val="28"/>
          <w:szCs w:val="28"/>
        </w:rPr>
      </w:pPr>
    </w:p>
    <w:p w:rsidR="00F65ADA" w:rsidRDefault="00F65ADA" w:rsidP="004E51C9">
      <w:pPr>
        <w:pStyle w:val="a5"/>
        <w:shd w:val="clear" w:color="auto" w:fill="FFFFFF"/>
        <w:spacing w:before="0" w:beforeAutospacing="0" w:after="0" w:afterAutospacing="0"/>
        <w:ind w:right="4961"/>
        <w:jc w:val="both"/>
        <w:rPr>
          <w:rStyle w:val="a4"/>
          <w:b w:val="0"/>
          <w:sz w:val="28"/>
          <w:szCs w:val="28"/>
        </w:rPr>
      </w:pPr>
    </w:p>
    <w:p w:rsidR="00F65ADA" w:rsidRDefault="00F65ADA" w:rsidP="004E51C9">
      <w:pPr>
        <w:pStyle w:val="a5"/>
        <w:shd w:val="clear" w:color="auto" w:fill="FFFFFF"/>
        <w:spacing w:before="0" w:beforeAutospacing="0" w:after="0" w:afterAutospacing="0"/>
        <w:ind w:right="4961"/>
        <w:jc w:val="both"/>
        <w:rPr>
          <w:rStyle w:val="a4"/>
          <w:b w:val="0"/>
          <w:sz w:val="28"/>
          <w:szCs w:val="28"/>
        </w:rPr>
      </w:pPr>
    </w:p>
    <w:p w:rsidR="00F65ADA" w:rsidRDefault="00F65ADA" w:rsidP="004E51C9">
      <w:pPr>
        <w:pStyle w:val="a5"/>
        <w:shd w:val="clear" w:color="auto" w:fill="FFFFFF"/>
        <w:spacing w:before="0" w:beforeAutospacing="0" w:after="0" w:afterAutospacing="0"/>
        <w:ind w:right="4961"/>
        <w:jc w:val="both"/>
        <w:rPr>
          <w:rStyle w:val="a4"/>
          <w:b w:val="0"/>
          <w:sz w:val="28"/>
          <w:szCs w:val="28"/>
        </w:rPr>
      </w:pPr>
    </w:p>
    <w:p w:rsidR="00F65ADA" w:rsidRDefault="00F65ADA" w:rsidP="004E51C9">
      <w:pPr>
        <w:pStyle w:val="a5"/>
        <w:shd w:val="clear" w:color="auto" w:fill="FFFFFF"/>
        <w:spacing w:before="0" w:beforeAutospacing="0" w:after="0" w:afterAutospacing="0"/>
        <w:ind w:right="4961"/>
        <w:jc w:val="both"/>
        <w:rPr>
          <w:rStyle w:val="a4"/>
          <w:b w:val="0"/>
          <w:sz w:val="28"/>
          <w:szCs w:val="28"/>
        </w:rPr>
      </w:pPr>
    </w:p>
    <w:p w:rsidR="00F65ADA" w:rsidRDefault="00F65ADA" w:rsidP="004E51C9">
      <w:pPr>
        <w:pStyle w:val="a5"/>
        <w:shd w:val="clear" w:color="auto" w:fill="FFFFFF"/>
        <w:spacing w:before="0" w:beforeAutospacing="0" w:after="0" w:afterAutospacing="0"/>
        <w:ind w:right="4961"/>
        <w:jc w:val="both"/>
        <w:rPr>
          <w:rStyle w:val="a4"/>
          <w:b w:val="0"/>
          <w:sz w:val="28"/>
          <w:szCs w:val="28"/>
        </w:rPr>
      </w:pPr>
    </w:p>
    <w:p w:rsidR="00F65ADA" w:rsidRDefault="00F65ADA" w:rsidP="004E51C9">
      <w:pPr>
        <w:pStyle w:val="a5"/>
        <w:shd w:val="clear" w:color="auto" w:fill="FFFFFF"/>
        <w:spacing w:before="0" w:beforeAutospacing="0" w:after="0" w:afterAutospacing="0"/>
        <w:ind w:right="4961"/>
        <w:jc w:val="both"/>
        <w:rPr>
          <w:rStyle w:val="a4"/>
          <w:b w:val="0"/>
          <w:sz w:val="28"/>
          <w:szCs w:val="28"/>
        </w:rPr>
      </w:pPr>
    </w:p>
    <w:p w:rsidR="004E51C9" w:rsidRPr="00B6018F" w:rsidRDefault="004E51C9" w:rsidP="004E51C9">
      <w:pPr>
        <w:pStyle w:val="a5"/>
        <w:shd w:val="clear" w:color="auto" w:fill="FFFFFF"/>
        <w:spacing w:before="0" w:beforeAutospacing="0" w:after="0" w:afterAutospacing="0"/>
        <w:ind w:right="4961"/>
        <w:jc w:val="both"/>
        <w:rPr>
          <w:color w:val="282828"/>
          <w:sz w:val="28"/>
          <w:szCs w:val="28"/>
        </w:rPr>
      </w:pPr>
      <w:r w:rsidRPr="00B6018F">
        <w:rPr>
          <w:rStyle w:val="a4"/>
          <w:b w:val="0"/>
          <w:sz w:val="28"/>
          <w:szCs w:val="28"/>
        </w:rPr>
        <w:t xml:space="preserve">О признании утратившим силу        </w:t>
      </w:r>
      <w:bookmarkStart w:id="0" w:name="_Hlk79152537"/>
      <w:r w:rsidRPr="00B6018F">
        <w:rPr>
          <w:rStyle w:val="a4"/>
          <w:b w:val="0"/>
          <w:sz w:val="28"/>
          <w:szCs w:val="28"/>
        </w:rPr>
        <w:t xml:space="preserve">Постановления от 17.09.2018 г. №2607 </w:t>
      </w:r>
      <w:bookmarkEnd w:id="0"/>
    </w:p>
    <w:p w:rsidR="00AC3573" w:rsidRPr="00B6018F" w:rsidRDefault="00AC3573" w:rsidP="000A33C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C3573" w:rsidRPr="00B6018F" w:rsidRDefault="00AC3573" w:rsidP="000A33C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A33C6" w:rsidRPr="00B6018F" w:rsidRDefault="000A33C6" w:rsidP="000A33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73F1" w:rsidRPr="00932541" w:rsidRDefault="009C73F1" w:rsidP="009C73F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</w:t>
      </w:r>
      <w:r w:rsidRPr="00542F2D">
        <w:rPr>
          <w:sz w:val="28"/>
          <w:szCs w:val="28"/>
        </w:rPr>
        <w:t xml:space="preserve"> закона</w:t>
      </w:r>
      <w:r>
        <w:rPr>
          <w:sz w:val="28"/>
          <w:szCs w:val="28"/>
        </w:rPr>
        <w:t>ми</w:t>
      </w:r>
      <w:r w:rsidRPr="00542F2D">
        <w:rPr>
          <w:sz w:val="28"/>
          <w:szCs w:val="28"/>
        </w:rPr>
        <w:t xml:space="preserve"> от 06.10.2003 № 131-ФЗ </w:t>
      </w:r>
      <w:r w:rsidRPr="000D526C">
        <w:rPr>
          <w:sz w:val="28"/>
          <w:szCs w:val="28"/>
        </w:rPr>
        <w:t xml:space="preserve">                 </w:t>
      </w:r>
      <w:r w:rsidRPr="00542F2D">
        <w:rPr>
          <w:sz w:val="28"/>
          <w:szCs w:val="28"/>
        </w:rPr>
        <w:t xml:space="preserve">«Об общих принципах организации местного самоуправления в Российской </w:t>
      </w:r>
      <w:r w:rsidRPr="000D526C">
        <w:rPr>
          <w:sz w:val="28"/>
          <w:szCs w:val="28"/>
        </w:rPr>
        <w:t xml:space="preserve">            </w:t>
      </w:r>
      <w:r w:rsidRPr="00542F2D">
        <w:rPr>
          <w:sz w:val="28"/>
          <w:szCs w:val="28"/>
        </w:rPr>
        <w:t xml:space="preserve">Федерации», от 13.03.2006 № 38-ФЗ «О рекламе», </w:t>
      </w:r>
      <w:r w:rsidRPr="00932541">
        <w:rPr>
          <w:sz w:val="28"/>
          <w:szCs w:val="28"/>
        </w:rPr>
        <w:t xml:space="preserve">от 31.07.2020 № 248-ФЗ «О    </w:t>
      </w:r>
      <w:r>
        <w:rPr>
          <w:sz w:val="28"/>
          <w:szCs w:val="28"/>
        </w:rPr>
        <w:t xml:space="preserve">        </w:t>
      </w:r>
      <w:r w:rsidRPr="00932541">
        <w:rPr>
          <w:sz w:val="28"/>
          <w:szCs w:val="28"/>
        </w:rPr>
        <w:t>государственном контроле (надзоре) и муниципальном контроле в Российской Федерации»</w:t>
      </w:r>
      <w:r w:rsidRPr="000D526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932541">
        <w:rPr>
          <w:sz w:val="28"/>
          <w:szCs w:val="28"/>
        </w:rPr>
        <w:t xml:space="preserve"> </w:t>
      </w:r>
      <w:r w:rsidRPr="00542F2D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Сосновского муниципального района, администрация               Сосновского муниципального района  </w:t>
      </w:r>
      <w:r w:rsidRPr="00932541">
        <w:rPr>
          <w:sz w:val="28"/>
          <w:szCs w:val="28"/>
        </w:rPr>
        <w:t xml:space="preserve"> </w:t>
      </w:r>
    </w:p>
    <w:p w:rsidR="00F65ADA" w:rsidRDefault="004E51C9" w:rsidP="00F65ADA">
      <w:pPr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1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E51C9" w:rsidRDefault="00F65ADA" w:rsidP="00F65ADA">
      <w:pPr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E51C9" w:rsidRPr="004E51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остановление от 17.09.2018 г. № 2608 «</w:t>
      </w:r>
      <w:r w:rsidR="004E51C9" w:rsidRPr="00B601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исполнения муниципальной функции «Осуществление муниципального контроля в сфере распространения наружной рекламы на территории Сосновского муниципального района».</w:t>
      </w:r>
    </w:p>
    <w:p w:rsidR="00F43566" w:rsidRDefault="004E51C9" w:rsidP="00F43566">
      <w:pPr>
        <w:shd w:val="clear" w:color="auto" w:fill="FCFCFA"/>
        <w:spacing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правлению муниципальной службы </w:t>
      </w:r>
      <w:r w:rsidR="00F43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основского муниципального района </w:t>
      </w:r>
      <w:r w:rsidRPr="004E5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сипова О.В.) </w:t>
      </w:r>
      <w:r w:rsidR="00F43566" w:rsidRPr="00F43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опубликование настоящего постановления в порядке, установленном для официального опубликования муниципальных правовых актов, и </w:t>
      </w:r>
      <w:proofErr w:type="gramStart"/>
      <w:r w:rsidR="00F43566" w:rsidRPr="00F435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F43566" w:rsidRPr="00F43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Сосновского муниципального района в сети Интернет.</w:t>
      </w:r>
    </w:p>
    <w:p w:rsidR="004E51C9" w:rsidRPr="004E51C9" w:rsidRDefault="004E51C9" w:rsidP="0004307C">
      <w:pPr>
        <w:shd w:val="clear" w:color="auto" w:fill="FFFFFF"/>
        <w:tabs>
          <w:tab w:val="left" w:pos="993"/>
        </w:tabs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исполнения настоящего постановления возложить на первого </w:t>
      </w:r>
    </w:p>
    <w:p w:rsidR="004E51C9" w:rsidRDefault="004E51C9" w:rsidP="0004307C">
      <w:pPr>
        <w:shd w:val="clear" w:color="auto" w:fill="FFFFFF"/>
        <w:tabs>
          <w:tab w:val="left" w:pos="993"/>
        </w:tabs>
        <w:spacing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района </w:t>
      </w:r>
      <w:r w:rsidRPr="00B601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ву И.А.</w:t>
      </w:r>
    </w:p>
    <w:p w:rsidR="00F47AD6" w:rsidRDefault="00F47AD6" w:rsidP="0004307C">
      <w:pPr>
        <w:shd w:val="clear" w:color="auto" w:fill="FFFFFF"/>
        <w:tabs>
          <w:tab w:val="left" w:pos="993"/>
        </w:tabs>
        <w:spacing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AD6" w:rsidRDefault="00F47AD6" w:rsidP="0004307C">
      <w:pPr>
        <w:shd w:val="clear" w:color="auto" w:fill="FFFFFF"/>
        <w:tabs>
          <w:tab w:val="left" w:pos="993"/>
        </w:tabs>
        <w:spacing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AD6" w:rsidRDefault="00F47AD6" w:rsidP="0004307C">
      <w:pPr>
        <w:shd w:val="clear" w:color="auto" w:fill="FFFFFF"/>
        <w:tabs>
          <w:tab w:val="left" w:pos="993"/>
        </w:tabs>
        <w:spacing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AD6" w:rsidRPr="00F47AD6" w:rsidRDefault="00F47AD6" w:rsidP="00F47AD6">
      <w:pPr>
        <w:spacing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7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Сосновского </w:t>
      </w:r>
    </w:p>
    <w:p w:rsidR="00F47AD6" w:rsidRPr="004E51C9" w:rsidRDefault="00F47AD6" w:rsidP="00F47AD6">
      <w:pPr>
        <w:shd w:val="clear" w:color="auto" w:fill="FFFFFF"/>
        <w:tabs>
          <w:tab w:val="left" w:pos="993"/>
        </w:tabs>
        <w:spacing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F47AD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F47AD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F47AD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Pr="00F47AD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F47AD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</w:t>
      </w:r>
      <w:r w:rsidRPr="00F47AD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F47AD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Е.Г. Ваганов</w:t>
      </w:r>
    </w:p>
    <w:sectPr w:rsidR="00F47AD6" w:rsidRPr="004E51C9" w:rsidSect="004E51C9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C0064"/>
    <w:multiLevelType w:val="hybridMultilevel"/>
    <w:tmpl w:val="EA66C7FA"/>
    <w:lvl w:ilvl="0" w:tplc="10D89D4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0577"/>
    <w:rsid w:val="0003621D"/>
    <w:rsid w:val="00042E6F"/>
    <w:rsid w:val="0004307C"/>
    <w:rsid w:val="000A33C6"/>
    <w:rsid w:val="000A3A4A"/>
    <w:rsid w:val="000D2775"/>
    <w:rsid w:val="000E3BAB"/>
    <w:rsid w:val="000E4A80"/>
    <w:rsid w:val="00121001"/>
    <w:rsid w:val="00145F31"/>
    <w:rsid w:val="002B32A2"/>
    <w:rsid w:val="002C23F1"/>
    <w:rsid w:val="0039636B"/>
    <w:rsid w:val="003C2811"/>
    <w:rsid w:val="003C5F87"/>
    <w:rsid w:val="003E1421"/>
    <w:rsid w:val="004102BC"/>
    <w:rsid w:val="00462846"/>
    <w:rsid w:val="0046305A"/>
    <w:rsid w:val="00483D28"/>
    <w:rsid w:val="004B389D"/>
    <w:rsid w:val="004C4D66"/>
    <w:rsid w:val="004D0495"/>
    <w:rsid w:val="004D2A1B"/>
    <w:rsid w:val="004E51C9"/>
    <w:rsid w:val="004E58EB"/>
    <w:rsid w:val="004F2C26"/>
    <w:rsid w:val="00520109"/>
    <w:rsid w:val="00533536"/>
    <w:rsid w:val="00541013"/>
    <w:rsid w:val="00554AD1"/>
    <w:rsid w:val="005575C0"/>
    <w:rsid w:val="00580A60"/>
    <w:rsid w:val="005951FA"/>
    <w:rsid w:val="005E0D45"/>
    <w:rsid w:val="006231D0"/>
    <w:rsid w:val="006450E9"/>
    <w:rsid w:val="006E6CB1"/>
    <w:rsid w:val="006F3C62"/>
    <w:rsid w:val="00710BDE"/>
    <w:rsid w:val="00731E00"/>
    <w:rsid w:val="00761DA0"/>
    <w:rsid w:val="0076380A"/>
    <w:rsid w:val="00794BF0"/>
    <w:rsid w:val="007B59CD"/>
    <w:rsid w:val="007C3709"/>
    <w:rsid w:val="00834AB9"/>
    <w:rsid w:val="00842199"/>
    <w:rsid w:val="008B0FE9"/>
    <w:rsid w:val="00904969"/>
    <w:rsid w:val="0092709D"/>
    <w:rsid w:val="00946A54"/>
    <w:rsid w:val="00950FB6"/>
    <w:rsid w:val="009778C7"/>
    <w:rsid w:val="009C4038"/>
    <w:rsid w:val="009C73F1"/>
    <w:rsid w:val="00A41EC5"/>
    <w:rsid w:val="00A548BD"/>
    <w:rsid w:val="00A70EA3"/>
    <w:rsid w:val="00A926C0"/>
    <w:rsid w:val="00AC3573"/>
    <w:rsid w:val="00AE6098"/>
    <w:rsid w:val="00AF640A"/>
    <w:rsid w:val="00AF6E4A"/>
    <w:rsid w:val="00B068A2"/>
    <w:rsid w:val="00B6018F"/>
    <w:rsid w:val="00BC2F53"/>
    <w:rsid w:val="00BD6D5B"/>
    <w:rsid w:val="00C6008D"/>
    <w:rsid w:val="00C70577"/>
    <w:rsid w:val="00CB2E95"/>
    <w:rsid w:val="00CF5767"/>
    <w:rsid w:val="00D402DC"/>
    <w:rsid w:val="00D90DE3"/>
    <w:rsid w:val="00DA1F21"/>
    <w:rsid w:val="00DB15A9"/>
    <w:rsid w:val="00DB42D9"/>
    <w:rsid w:val="00E27868"/>
    <w:rsid w:val="00E43152"/>
    <w:rsid w:val="00E61039"/>
    <w:rsid w:val="00E84EDC"/>
    <w:rsid w:val="00EB2007"/>
    <w:rsid w:val="00F37638"/>
    <w:rsid w:val="00F43566"/>
    <w:rsid w:val="00F47AD6"/>
    <w:rsid w:val="00F65ADA"/>
    <w:rsid w:val="00F67D71"/>
    <w:rsid w:val="00F85C46"/>
    <w:rsid w:val="00FF4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0" w:lineRule="exact"/>
        <w:ind w:left="623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8C7"/>
  </w:style>
  <w:style w:type="paragraph" w:styleId="1">
    <w:name w:val="heading 1"/>
    <w:basedOn w:val="a"/>
    <w:next w:val="a"/>
    <w:link w:val="10"/>
    <w:uiPriority w:val="99"/>
    <w:qFormat/>
    <w:rsid w:val="00F67D71"/>
    <w:pPr>
      <w:widowControl w:val="0"/>
      <w:autoSpaceDE w:val="0"/>
      <w:autoSpaceDN w:val="0"/>
      <w:adjustRightInd w:val="0"/>
      <w:spacing w:before="108" w:after="108" w:line="240" w:lineRule="auto"/>
      <w:ind w:left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70577"/>
    <w:pPr>
      <w:widowControl w:val="0"/>
      <w:autoSpaceDE w:val="0"/>
      <w:autoSpaceDN w:val="0"/>
      <w:spacing w:line="240" w:lineRule="auto"/>
      <w:ind w:left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0577"/>
    <w:pPr>
      <w:widowControl w:val="0"/>
      <w:autoSpaceDE w:val="0"/>
      <w:autoSpaceDN w:val="0"/>
      <w:spacing w:line="240" w:lineRule="auto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0577"/>
    <w:pPr>
      <w:widowControl w:val="0"/>
      <w:autoSpaceDE w:val="0"/>
      <w:autoSpaceDN w:val="0"/>
      <w:spacing w:line="240" w:lineRule="auto"/>
      <w:ind w:left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70577"/>
    <w:pPr>
      <w:widowControl w:val="0"/>
      <w:autoSpaceDE w:val="0"/>
      <w:autoSpaceDN w:val="0"/>
      <w:spacing w:line="240" w:lineRule="auto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70577"/>
    <w:pPr>
      <w:widowControl w:val="0"/>
      <w:autoSpaceDE w:val="0"/>
      <w:autoSpaceDN w:val="0"/>
      <w:spacing w:line="240" w:lineRule="auto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70577"/>
    <w:pPr>
      <w:widowControl w:val="0"/>
      <w:autoSpaceDE w:val="0"/>
      <w:autoSpaceDN w:val="0"/>
      <w:spacing w:line="240" w:lineRule="auto"/>
      <w:ind w:left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70577"/>
    <w:pPr>
      <w:widowControl w:val="0"/>
      <w:autoSpaceDE w:val="0"/>
      <w:autoSpaceDN w:val="0"/>
      <w:spacing w:line="240" w:lineRule="auto"/>
      <w:ind w:left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70577"/>
    <w:pPr>
      <w:widowControl w:val="0"/>
      <w:autoSpaceDE w:val="0"/>
      <w:autoSpaceDN w:val="0"/>
      <w:spacing w:line="240" w:lineRule="auto"/>
      <w:ind w:left="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semiHidden/>
    <w:unhideWhenUsed/>
    <w:rsid w:val="000A33C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A33C6"/>
    <w:rPr>
      <w:rFonts w:ascii="Calibri" w:eastAsia="Times New Roman" w:hAnsi="Calibri" w:cs="Calibri"/>
      <w:szCs w:val="20"/>
      <w:lang w:eastAsia="ru-RU"/>
    </w:rPr>
  </w:style>
  <w:style w:type="character" w:styleId="a4">
    <w:name w:val="Strong"/>
    <w:basedOn w:val="a0"/>
    <w:uiPriority w:val="22"/>
    <w:qFormat/>
    <w:rsid w:val="000A33C6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F67D7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67D7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7D71"/>
  </w:style>
  <w:style w:type="character" w:customStyle="1" w:styleId="a6">
    <w:name w:val="Гипертекстовая ссылка"/>
    <w:basedOn w:val="a0"/>
    <w:uiPriority w:val="99"/>
    <w:rsid w:val="00F67D71"/>
    <w:rPr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F67D71"/>
    <w:pPr>
      <w:widowControl w:val="0"/>
      <w:autoSpaceDE w:val="0"/>
      <w:autoSpaceDN w:val="0"/>
      <w:adjustRightInd w:val="0"/>
      <w:spacing w:line="240" w:lineRule="auto"/>
      <w:ind w:left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F67D71"/>
    <w:pPr>
      <w:widowControl w:val="0"/>
      <w:autoSpaceDE w:val="0"/>
      <w:autoSpaceDN w:val="0"/>
      <w:adjustRightInd w:val="0"/>
      <w:spacing w:line="240" w:lineRule="auto"/>
      <w:ind w:left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F67D71"/>
    <w:rPr>
      <w:b/>
      <w:bCs/>
      <w:color w:val="26282F"/>
    </w:rPr>
  </w:style>
  <w:style w:type="paragraph" w:customStyle="1" w:styleId="rtecenter">
    <w:name w:val="rtecenter"/>
    <w:basedOn w:val="a"/>
    <w:rsid w:val="0076380A"/>
    <w:pPr>
      <w:spacing w:before="144" w:after="288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450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50E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430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4E836-84C2-4B39-9B50-CBEE3CA1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hadchneva</dc:creator>
  <cp:lastModifiedBy>SmolinaTA</cp:lastModifiedBy>
  <cp:revision>9</cp:revision>
  <cp:lastPrinted>2021-11-22T09:00:00Z</cp:lastPrinted>
  <dcterms:created xsi:type="dcterms:W3CDTF">2021-08-06T09:46:00Z</dcterms:created>
  <dcterms:modified xsi:type="dcterms:W3CDTF">2021-12-06T11:44:00Z</dcterms:modified>
</cp:coreProperties>
</file>